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644" w:type="pct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8954"/>
      </w:tblGrid>
      <w:tr w:rsidR="00DF5C49" w:rsidRPr="004A6822" w14:paraId="4FA1FABF" w14:textId="77777777" w:rsidTr="00DF5C49">
        <w:trPr>
          <w:cantSplit/>
          <w:trHeight w:val="1380"/>
        </w:trPr>
        <w:tc>
          <w:tcPr>
            <w:tcW w:w="614" w:type="pct"/>
            <w:vAlign w:val="center"/>
          </w:tcPr>
          <w:p w14:paraId="243A52CA" w14:textId="77777777" w:rsidR="00DF5C49" w:rsidRPr="004A6822" w:rsidRDefault="00DF5C49" w:rsidP="00DF5C49">
            <w:pPr>
              <w:jc w:val="center"/>
            </w:pPr>
            <w:r>
              <w:fldChar w:fldCharType="begin"/>
            </w:r>
            <w:r>
              <w:instrText xml:space="preserve"> INCLUDEPICTURE "https://www.kayseri.edu.tr/icerikdosyalari/images/Kayu-Logo-1720x172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kayseri.edu.tr/icerikdosyalari/images/Kayu-Logo-1720x1720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kayseri.edu.tr/icerikdosyalari/images/Kayu-Logo-1720x1720.png" \* MERGEFORMATINET </w:instrText>
            </w:r>
            <w:r>
              <w:fldChar w:fldCharType="separate"/>
            </w:r>
            <w:r w:rsidR="0032603E">
              <w:fldChar w:fldCharType="begin"/>
            </w:r>
            <w:r w:rsidR="0032603E">
              <w:instrText xml:space="preserve"> INCLUDEPICTURE  "https://www.kayseri.edu.tr/icerikdosyalari/images/Kayu-Logo-1720x1720.png" \* MERGEFORMATINET </w:instrText>
            </w:r>
            <w:r w:rsidR="0032603E">
              <w:fldChar w:fldCharType="separate"/>
            </w:r>
            <w:r w:rsidR="00EA0A73">
              <w:fldChar w:fldCharType="begin"/>
            </w:r>
            <w:r w:rsidR="00EA0A73">
              <w:instrText xml:space="preserve"> INCLUDEPICTURE  "https://www.kayseri.edu.tr/icerikdosyalari/images/Kayu-Logo-1720x1720.png" \* MERGEFORMATINET </w:instrText>
            </w:r>
            <w:r w:rsidR="00EA0A73">
              <w:fldChar w:fldCharType="separate"/>
            </w:r>
            <w:r w:rsidR="005E38E8">
              <w:fldChar w:fldCharType="begin"/>
            </w:r>
            <w:r w:rsidR="005E38E8">
              <w:instrText xml:space="preserve"> INCLUDEPICTURE  "https://www.kayseri.edu.tr/icerikdosyalari/images/Kayu-Logo-1720x1720.png" \* MERGEFORMATINET </w:instrText>
            </w:r>
            <w:r w:rsidR="005E38E8">
              <w:fldChar w:fldCharType="separate"/>
            </w:r>
            <w:r w:rsidR="00A40A01">
              <w:fldChar w:fldCharType="begin"/>
            </w:r>
            <w:r w:rsidR="00A40A01">
              <w:instrText xml:space="preserve"> </w:instrText>
            </w:r>
            <w:r w:rsidR="00A40A01">
              <w:instrText>INCLUDEPICTURE  "https://www.kayseri.edu.tr/icerikdosyalari/images/Kayu-Logo-1720x1720.png" \* MERGEFORMATINET</w:instrText>
            </w:r>
            <w:r w:rsidR="00A40A01">
              <w:instrText xml:space="preserve"> </w:instrText>
            </w:r>
            <w:r w:rsidR="00A40A01">
              <w:fldChar w:fldCharType="separate"/>
            </w:r>
            <w:r w:rsidR="00BE544C">
              <w:pict w14:anchorId="70AFD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Kayseri Üniversitesi Logo" style="width:45.75pt;height:45.75pt">
                  <v:imagedata r:id="rId7" r:href="rId8"/>
                </v:shape>
              </w:pict>
            </w:r>
            <w:r w:rsidR="00A40A01">
              <w:fldChar w:fldCharType="end"/>
            </w:r>
            <w:r w:rsidR="005E38E8">
              <w:fldChar w:fldCharType="end"/>
            </w:r>
            <w:r w:rsidR="00EA0A73">
              <w:fldChar w:fldCharType="end"/>
            </w:r>
            <w:r w:rsidR="0032603E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386" w:type="pct"/>
            <w:vAlign w:val="center"/>
          </w:tcPr>
          <w:p w14:paraId="6C86E0D4" w14:textId="77777777" w:rsidR="00DF5C49" w:rsidRDefault="00DF5C49" w:rsidP="009428E8">
            <w:pPr>
              <w:pStyle w:val="stBilgi"/>
              <w:jc w:val="center"/>
              <w:rPr>
                <w:b/>
                <w:bCs/>
              </w:rPr>
            </w:pPr>
          </w:p>
          <w:p w14:paraId="0D6C0FDE" w14:textId="77777777" w:rsidR="00DF5C49" w:rsidRPr="00C6290A" w:rsidRDefault="00DF5C49" w:rsidP="009428E8">
            <w:pPr>
              <w:pStyle w:val="stBilgi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SERİ ÜNİVERSİTESİ</w:t>
            </w:r>
          </w:p>
          <w:p w14:paraId="05A96C07" w14:textId="77777777" w:rsidR="00DF5C49" w:rsidRPr="004A6822" w:rsidRDefault="00DF5C49" w:rsidP="009428E8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ÖDENEK TALEP</w:t>
            </w:r>
            <w:r w:rsidRPr="00C629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FORMU</w:t>
            </w:r>
            <w:r w:rsidRPr="004A6822">
              <w:rPr>
                <w:rFonts w:ascii="Tahoma" w:hAnsi="Tahom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2161"/>
        <w:tblW w:w="10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6047"/>
      </w:tblGrid>
      <w:tr w:rsidR="00DF5C49" w:rsidRPr="0014590B" w14:paraId="1BA6F6EC" w14:textId="77777777" w:rsidTr="00DF5C49">
        <w:trPr>
          <w:trHeight w:val="510"/>
        </w:trPr>
        <w:tc>
          <w:tcPr>
            <w:tcW w:w="10207" w:type="dxa"/>
            <w:gridSpan w:val="2"/>
            <w:shd w:val="clear" w:color="auto" w:fill="auto"/>
            <w:noWrap/>
            <w:vAlign w:val="bottom"/>
            <w:hideMark/>
          </w:tcPr>
          <w:p w14:paraId="04326059" w14:textId="176C1715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YIL: </w:t>
            </w:r>
            <w:r w:rsidR="003E05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20…</w:t>
            </w:r>
          </w:p>
        </w:tc>
      </w:tr>
      <w:tr w:rsidR="00DF5C49" w:rsidRPr="0014590B" w14:paraId="71E15820" w14:textId="77777777" w:rsidTr="00DF5C49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6F5B853D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BİRİMİN AD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14:paraId="25135645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5C49" w:rsidRPr="0014590B" w14:paraId="0CD8284F" w14:textId="77777777" w:rsidTr="00DF5C49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6CFEB344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BİRİMİN KODU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14:paraId="02302A6C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5C49" w:rsidRPr="0014590B" w14:paraId="5ED7492C" w14:textId="77777777" w:rsidTr="00DF5C49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5B8F2595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FONKSİYONEL KODU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14:paraId="1DA1AF85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5C49" w:rsidRPr="0014590B" w14:paraId="5A0612B7" w14:textId="77777777" w:rsidTr="00DF5C49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041EFE3F" w14:textId="253FCC6F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EKONOMİK KODU (</w:t>
            </w:r>
            <w:r w:rsidR="008C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2</w:t>
            </w: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. DÜZEY)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14:paraId="340C6186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5C49" w:rsidRPr="0014590B" w14:paraId="413F4A15" w14:textId="77777777" w:rsidTr="00DF5C49">
        <w:trPr>
          <w:trHeight w:val="615"/>
        </w:trPr>
        <w:tc>
          <w:tcPr>
            <w:tcW w:w="4160" w:type="dxa"/>
            <w:shd w:val="clear" w:color="auto" w:fill="auto"/>
            <w:vAlign w:val="center"/>
            <w:hideMark/>
          </w:tcPr>
          <w:p w14:paraId="3608E9CC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ÖDENEK TALEP TARİHİNE KADAR Ö.G.B. İLE GÖNDERİLEN TOPLAM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14:paraId="0EFDFF7E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5C49" w:rsidRPr="0014590B" w14:paraId="6E0DE51B" w14:textId="77777777" w:rsidTr="00DF5C49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3409E225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HARCANAN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14:paraId="7A356919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5C49" w:rsidRPr="0014590B" w14:paraId="6BCDDEE8" w14:textId="77777777" w:rsidTr="00DF5C49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261B34EC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KULLANILABİLİR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14:paraId="7CC9FBCD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5C49" w:rsidRPr="0014590B" w14:paraId="3877F5E8" w14:textId="77777777" w:rsidTr="00DF5C49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53ED58CD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TALEP EDİLEN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14:paraId="53748750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5C49" w:rsidRPr="0014590B" w14:paraId="0EFDC341" w14:textId="77777777" w:rsidTr="00DF5C49">
        <w:trPr>
          <w:trHeight w:val="1369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6D21AA0F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ÖDENEK TALEP AMAC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14:paraId="3F85E70D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5C49" w:rsidRPr="0014590B" w14:paraId="66BB310B" w14:textId="77777777" w:rsidTr="00DF5C49">
        <w:trPr>
          <w:trHeight w:val="1753"/>
        </w:trPr>
        <w:tc>
          <w:tcPr>
            <w:tcW w:w="4160" w:type="dxa"/>
            <w:shd w:val="clear" w:color="auto" w:fill="auto"/>
            <w:vAlign w:val="center"/>
            <w:hideMark/>
          </w:tcPr>
          <w:p w14:paraId="38384CCF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MEVCUT ÖDENEKLERLE İHTİYACIN KARŞILANAMAMASININ NEDENLERİ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14:paraId="62E783E1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5C49" w:rsidRPr="0014590B" w14:paraId="66340D67" w14:textId="77777777" w:rsidTr="00DF5C49">
        <w:trPr>
          <w:trHeight w:val="1368"/>
        </w:trPr>
        <w:tc>
          <w:tcPr>
            <w:tcW w:w="41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65558D3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İLAVE ÖDENEĞİN VERİLMESİNİ ZORUNLU KILAN SEBEPLER</w:t>
            </w:r>
          </w:p>
        </w:tc>
        <w:tc>
          <w:tcPr>
            <w:tcW w:w="6047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33D6ABA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5C49" w:rsidRPr="0014590B" w14:paraId="2191889A" w14:textId="77777777" w:rsidTr="00DF5C49">
        <w:trPr>
          <w:trHeight w:val="1175"/>
        </w:trPr>
        <w:tc>
          <w:tcPr>
            <w:tcW w:w="41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5F30C39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İLAVE ÖDENEĞİN KULLANIM AMACI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İLİŞKİN MALİYETİ OLUŞTURAN UNSURLAR VE GEREKÇE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14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ar-SA"/>
              </w:rPr>
              <w:t>(*)</w:t>
            </w:r>
          </w:p>
        </w:tc>
        <w:tc>
          <w:tcPr>
            <w:tcW w:w="6047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828D574" w14:textId="77777777" w:rsidR="00DF5C49" w:rsidRPr="0014590B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145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F5C49" w:rsidRPr="0014590B" w14:paraId="2FBA5CEC" w14:textId="77777777" w:rsidTr="00DF5C49">
        <w:trPr>
          <w:trHeight w:val="1109"/>
        </w:trPr>
        <w:tc>
          <w:tcPr>
            <w:tcW w:w="102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3E08" w14:textId="77777777" w:rsidR="00DF5C49" w:rsidRDefault="00DF5C49" w:rsidP="00DF5C4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14:paraId="0D829AB1" w14:textId="77777777" w:rsidR="00DF5C49" w:rsidRDefault="00DF5C49" w:rsidP="00DF5C4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14:paraId="66752D59" w14:textId="5E0FDEB8" w:rsidR="00DF5C49" w:rsidRPr="009B0C4C" w:rsidRDefault="00DF5C49" w:rsidP="00DF5C4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…/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..</w:t>
            </w:r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./2</w:t>
            </w:r>
            <w:r w:rsidR="00C534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0..</w:t>
            </w:r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.</w:t>
            </w:r>
          </w:p>
          <w:p w14:paraId="3859A040" w14:textId="77777777" w:rsidR="00DF5C49" w:rsidRPr="009B0C4C" w:rsidRDefault="00DF5C49" w:rsidP="00DF5C4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  <w:p w14:paraId="616586D2" w14:textId="77777777" w:rsidR="00DF5C49" w:rsidRPr="009B0C4C" w:rsidRDefault="00DF5C49" w:rsidP="00DF5C4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   Harcama Yetkilisi</w:t>
            </w:r>
          </w:p>
          <w:p w14:paraId="0EF222C0" w14:textId="77777777" w:rsidR="00DF5C49" w:rsidRPr="009B0C4C" w:rsidRDefault="00DF5C49" w:rsidP="00DF5C4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                                                     İmza-Mühür</w:t>
            </w:r>
          </w:p>
          <w:p w14:paraId="7A2BC7E9" w14:textId="77777777" w:rsidR="00DF5C49" w:rsidRDefault="00DF5C49" w:rsidP="00DF5C4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14:paraId="7CA11D44" w14:textId="77777777" w:rsidR="00DF5C49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14:paraId="4BECC1FF" w14:textId="77777777" w:rsidR="00DF5C49" w:rsidRDefault="00DF5C49" w:rsidP="00DF5C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  <w:p w14:paraId="54DB3D0F" w14:textId="77777777" w:rsidR="00DF5C49" w:rsidRPr="009B0C4C" w:rsidRDefault="00DF5C49" w:rsidP="00DF5C4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  <w:p w14:paraId="79C25817" w14:textId="77777777" w:rsidR="00DF5C49" w:rsidRPr="0014590B" w:rsidRDefault="00DF5C49" w:rsidP="00DF5C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9B0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(*)Varsa ilave ödenek talebine ilişkin kanıtlayıcı belgeler eklenecektir. (Fatura, proje vb.)</w:t>
            </w:r>
          </w:p>
        </w:tc>
      </w:tr>
    </w:tbl>
    <w:p w14:paraId="76857CA1" w14:textId="77777777" w:rsidR="007212A7" w:rsidRDefault="00A40A01"/>
    <w:sectPr w:rsidR="007212A7" w:rsidSect="00383AA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C7EE" w14:textId="77777777" w:rsidR="00A40A01" w:rsidRDefault="00A40A01" w:rsidP="0032120C">
      <w:r>
        <w:separator/>
      </w:r>
    </w:p>
  </w:endnote>
  <w:endnote w:type="continuationSeparator" w:id="0">
    <w:p w14:paraId="2572F638" w14:textId="77777777" w:rsidR="00A40A01" w:rsidRDefault="00A40A01" w:rsidP="0032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7BAF" w14:textId="77777777" w:rsidR="00A40A01" w:rsidRDefault="00A40A01" w:rsidP="0032120C">
      <w:r>
        <w:separator/>
      </w:r>
    </w:p>
  </w:footnote>
  <w:footnote w:type="continuationSeparator" w:id="0">
    <w:p w14:paraId="0E2760E1" w14:textId="77777777" w:rsidR="00A40A01" w:rsidRDefault="00A40A01" w:rsidP="00321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44"/>
    <w:rsid w:val="00031555"/>
    <w:rsid w:val="00035022"/>
    <w:rsid w:val="000540BE"/>
    <w:rsid w:val="000609ED"/>
    <w:rsid w:val="000966C5"/>
    <w:rsid w:val="000B37B8"/>
    <w:rsid w:val="0014590B"/>
    <w:rsid w:val="001C3A58"/>
    <w:rsid w:val="0032120C"/>
    <w:rsid w:val="0032603E"/>
    <w:rsid w:val="003671E5"/>
    <w:rsid w:val="00383AAD"/>
    <w:rsid w:val="003E059D"/>
    <w:rsid w:val="005228C0"/>
    <w:rsid w:val="00527476"/>
    <w:rsid w:val="005408D0"/>
    <w:rsid w:val="00575162"/>
    <w:rsid w:val="00576007"/>
    <w:rsid w:val="005938E8"/>
    <w:rsid w:val="005E38E8"/>
    <w:rsid w:val="00665A27"/>
    <w:rsid w:val="00793BAB"/>
    <w:rsid w:val="007A285E"/>
    <w:rsid w:val="007A777E"/>
    <w:rsid w:val="007A7F13"/>
    <w:rsid w:val="007E68C2"/>
    <w:rsid w:val="008159B7"/>
    <w:rsid w:val="00841F00"/>
    <w:rsid w:val="00851D40"/>
    <w:rsid w:val="00883A31"/>
    <w:rsid w:val="008A23C1"/>
    <w:rsid w:val="008C0D76"/>
    <w:rsid w:val="009B0C4C"/>
    <w:rsid w:val="00A40A01"/>
    <w:rsid w:val="00A85FB8"/>
    <w:rsid w:val="00AF3D7C"/>
    <w:rsid w:val="00B85C44"/>
    <w:rsid w:val="00BA6BF1"/>
    <w:rsid w:val="00BA78AC"/>
    <w:rsid w:val="00BB10F9"/>
    <w:rsid w:val="00BE544C"/>
    <w:rsid w:val="00C534AD"/>
    <w:rsid w:val="00C63498"/>
    <w:rsid w:val="00C770F5"/>
    <w:rsid w:val="00CC5537"/>
    <w:rsid w:val="00DF5C49"/>
    <w:rsid w:val="00E362BC"/>
    <w:rsid w:val="00E44719"/>
    <w:rsid w:val="00EA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A9813"/>
  <w15:docId w15:val="{680D5B90-8B3A-4A1B-8969-63C7A2B4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3212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3212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90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90B"/>
    <w:rPr>
      <w:rFonts w:ascii="Tahoma" w:eastAsia="Arial" w:hAnsi="Tahoma" w:cs="Tahoma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kayseri.edu.tr/icerikdosyalari/images/Kayu-Logo-1720x1720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CD91-6E68-4985-A350-3032AA24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Taha Yasin DEMİRCİ</cp:lastModifiedBy>
  <cp:revision>2</cp:revision>
  <dcterms:created xsi:type="dcterms:W3CDTF">2021-03-08T14:03:00Z</dcterms:created>
  <dcterms:modified xsi:type="dcterms:W3CDTF">2021-03-08T14:03:00Z</dcterms:modified>
</cp:coreProperties>
</file>